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94-2023-QEO  -Q_146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利新通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西两洼乡耿官屯村村西1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西两洼乡耿官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网、筛网（石油砂滤管、石油振动筛网、冲孔网、不锈钢绳网）的生产；石油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网、筛网（石油砂滤管、石油振动筛网、冲孔网、不锈钢绳网）的生产；石油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网、筛网（石油砂滤管、石油振动筛网、冲孔网、不锈钢绳网）的生产；石油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12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30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